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5D67E1CB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754E1EAE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23EBDD61" w:rsidR="000C59D0" w:rsidRPr="00F654BE" w:rsidRDefault="002D31EE" w:rsidP="000C59D0">
            <w:r w:rsidRPr="006D7D41">
              <w:rPr>
                <w:noProof/>
                <w:lang w:val="en-GB" w:eastAsia="en-GB"/>
              </w:rPr>
              <w:pict w14:anchorId="4FDB1C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62.45pt;height:213.1pt;visibility:visible;mso-wrap-style:square">
                  <v:imagedata r:id="rId6" o:title="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50FBF5AB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1126D471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6D0C6FB8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2E488F53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35pt;z-index:3;mso-position-horizontal-relative:page;mso-position-vertical-relative:page" print="f" filled="f" stroked="f">
            <v:textbox inset="0,0,0,0">
              <w:txbxContent>
                <w:p w14:paraId="571F92AD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714ACCB6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5D9C6876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54606AEE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1F3142A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355951B8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EA0DE1B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3C75789E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01A111D4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1B35AFFC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5AD1256" w14:textId="77777777" w:rsidR="00A158A6" w:rsidRDefault="00A158A6" w:rsidP="00A158A6"/>
                <w:p w14:paraId="0BA57700" w14:textId="77777777" w:rsidR="00A158A6" w:rsidRDefault="00A158A6" w:rsidP="00A158A6">
                  <w:pPr>
                    <w:pStyle w:val="AveryStyle5"/>
                  </w:pPr>
                </w:p>
                <w:p w14:paraId="65D2FFB5" w14:textId="77777777" w:rsidR="00A158A6" w:rsidRDefault="00A158A6" w:rsidP="00A158A6"/>
                <w:p w14:paraId="6AA8B23F" w14:textId="77777777" w:rsidR="00A158A6" w:rsidRDefault="00A158A6" w:rsidP="00A158A6">
                  <w:pPr>
                    <w:pStyle w:val="NoSpacing"/>
                    <w:rPr>
                      <w:rFonts w:cs="Calibri"/>
                    </w:rPr>
                  </w:pPr>
                </w:p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2D31EE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158A6"/>
    <w:rsid w:val="00A845D5"/>
    <w:rsid w:val="00AD3625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2-12-07T11:16:00Z</cp:lastPrinted>
  <dcterms:created xsi:type="dcterms:W3CDTF">2023-02-07T23:44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